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2F5CF245" w14:textId="27A3A90B" w:rsidR="00266F66" w:rsidRPr="00266F66" w:rsidRDefault="00266F66" w:rsidP="00266F66">
      <w:pPr>
        <w:widowControl w:val="0"/>
        <w:tabs>
          <w:tab w:val="left" w:pos="3969"/>
        </w:tabs>
        <w:spacing w:after="120" w:line="276" w:lineRule="auto"/>
        <w:jc w:val="right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 w:rsidRPr="00266F66"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ALLEGATO </w:t>
      </w:r>
      <w:r w:rsidR="00574FAA">
        <w:rPr>
          <w:rFonts w:ascii="Palatino Linotype" w:hAnsi="Palatino Linotype" w:cs="Arial"/>
          <w:b/>
          <w:iCs/>
          <w:sz w:val="28"/>
          <w:szCs w:val="28"/>
          <w:u w:val="single"/>
        </w:rPr>
        <w:t>8</w:t>
      </w: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1875D274" w14:textId="77777777" w:rsidR="00266F66" w:rsidRDefault="00266F66" w:rsidP="00266F66">
      <w:pPr>
        <w:widowControl w:val="0"/>
        <w:suppressAutoHyphens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Palatino Linotype" w:hAnsi="Palatino Linotype"/>
          <w:b/>
        </w:rPr>
      </w:pPr>
    </w:p>
    <w:p w14:paraId="07BDD3DF" w14:textId="77777777" w:rsidR="00266F66" w:rsidRPr="00266F66" w:rsidRDefault="00266F66" w:rsidP="00266F66">
      <w:pPr>
        <w:widowControl w:val="0"/>
        <w:suppressAutoHyphens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Palatino Linotype" w:hAnsi="Palatino Linotype"/>
          <w:b/>
        </w:rPr>
      </w:pPr>
      <w:r w:rsidRPr="00266F66">
        <w:rPr>
          <w:rFonts w:ascii="Palatino Linotype" w:hAnsi="Palatino Linotype"/>
          <w:b/>
        </w:rPr>
        <w:t>PROCEDURA APERTA PER LA FORNITURA TRIENNALE DI PACEMAKERS, DEFIBRILLATORI AUTOMATICI E MATERIALE PER ELETTROFISIOLOGIA OCCORRENTI ALL’ A.O.R. “SAN CARLO” DI POTENZA E ALL’AZIENDA SANITARIA LOCALE DI MATERA</w:t>
      </w: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65C5EED0" w14:textId="77777777" w:rsidR="005622B3" w:rsidRPr="005622B3" w:rsidRDefault="005622B3" w:rsidP="005622B3">
      <w:pPr>
        <w:rPr>
          <w:rFonts w:ascii="Palatino Linotype" w:hAnsi="Palatino Linotype"/>
          <w:b/>
          <w:sz w:val="32"/>
          <w:szCs w:val="32"/>
        </w:rPr>
      </w:pPr>
    </w:p>
    <w:p w14:paraId="396D75EA" w14:textId="77777777" w:rsidR="005622B3" w:rsidRDefault="005622B3" w:rsidP="005622B3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50E48C6A" w14:textId="77777777" w:rsidR="005622B3" w:rsidRPr="005622B3" w:rsidRDefault="005622B3" w:rsidP="005622B3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662B8AB5" w14:textId="77777777" w:rsidR="00BA1932" w:rsidRPr="00BA1932" w:rsidRDefault="005622B3" w:rsidP="00BA1932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BA1932">
        <w:rPr>
          <w:rFonts w:ascii="Palatino Linotype" w:hAnsi="Palatino Linotype"/>
          <w:b/>
        </w:rPr>
        <w:t xml:space="preserve">SIMOG: gara n. </w:t>
      </w:r>
      <w:r w:rsidR="00BA1932" w:rsidRPr="00BA1932">
        <w:rPr>
          <w:rFonts w:ascii="Palatino Linotype" w:hAnsi="Palatino Linotype"/>
          <w:b/>
        </w:rPr>
        <w:t>6</w:t>
      </w:r>
      <w:bookmarkStart w:id="0" w:name="_GoBack"/>
      <w:bookmarkEnd w:id="0"/>
      <w:r w:rsidR="00BA1932" w:rsidRPr="00BA1932">
        <w:rPr>
          <w:rFonts w:ascii="Palatino Linotype" w:hAnsi="Palatino Linotype"/>
          <w:b/>
        </w:rPr>
        <w:t>831367</w:t>
      </w:r>
    </w:p>
    <w:p w14:paraId="3751567E" w14:textId="0DA3F646" w:rsidR="005622B3" w:rsidRPr="005622B3" w:rsidRDefault="005622B3" w:rsidP="005622B3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466FFA5D" w14:textId="77777777" w:rsidR="005622B3" w:rsidRDefault="005622B3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Pr="00266F66" w:rsidRDefault="00742E48" w:rsidP="00742E48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266F66">
        <w:rPr>
          <w:rFonts w:ascii="Palatino Linotype" w:hAnsi="Palatino Linotype" w:cs="Arial"/>
          <w:b/>
          <w:sz w:val="32"/>
          <w:szCs w:val="32"/>
        </w:rPr>
        <w:t xml:space="preserve">SCHEMA CONTRATTO DI AVVALIMENTO </w:t>
      </w: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250275A8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67E600B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054D3190" w14:textId="7087FFA1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183873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4C5CC6F3" w:rsidR="00295423" w:rsidRPr="005622B3" w:rsidRDefault="00295423" w:rsidP="005622B3">
      <w:pPr>
        <w:pStyle w:val="Paragrafoelenco"/>
        <w:numPr>
          <w:ilvl w:val="0"/>
          <w:numId w:val="5"/>
        </w:numPr>
        <w:ind w:left="426" w:hanging="426"/>
        <w:jc w:val="both"/>
        <w:rPr>
          <w:rFonts w:ascii="Palatino Linotype" w:eastAsia="New Aster" w:hAnsi="Palatino Linotype"/>
          <w:sz w:val="20"/>
          <w:szCs w:val="20"/>
        </w:rPr>
      </w:pPr>
      <w:proofErr w:type="gramStart"/>
      <w:r w:rsidRPr="005622B3">
        <w:rPr>
          <w:rFonts w:ascii="Palatino Linotype" w:eastAsia="New Aster" w:hAnsi="Palatino Linotype"/>
          <w:sz w:val="20"/>
        </w:rPr>
        <w:t>che</w:t>
      </w:r>
      <w:proofErr w:type="gramEnd"/>
      <w:r w:rsidRPr="005622B3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5622B3">
        <w:rPr>
          <w:rFonts w:ascii="Palatino Linotype" w:eastAsia="New Aster" w:hAnsi="Palatino Linotype"/>
          <w:sz w:val="20"/>
        </w:rPr>
        <w:t>ausilia</w:t>
      </w:r>
      <w:r w:rsidR="00183873">
        <w:rPr>
          <w:rFonts w:ascii="Palatino Linotype" w:eastAsia="New Aster" w:hAnsi="Palatino Linotype"/>
          <w:sz w:val="20"/>
        </w:rPr>
        <w:t>to</w:t>
      </w:r>
      <w:proofErr w:type="spellEnd"/>
      <w:r w:rsidRPr="005622B3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5622B3">
        <w:rPr>
          <w:rFonts w:ascii="Palatino Linotype" w:eastAsia="New Aster" w:hAnsi="Palatino Linotype"/>
          <w:sz w:val="20"/>
        </w:rPr>
        <w:t xml:space="preserve">lla seguente procedura di gara: </w:t>
      </w:r>
      <w:r w:rsidR="005622B3">
        <w:rPr>
          <w:rFonts w:ascii="Palatino Linotype" w:eastAsia="New Aster" w:hAnsi="Palatino Linotype"/>
          <w:sz w:val="20"/>
        </w:rPr>
        <w:t>“</w:t>
      </w:r>
      <w:r w:rsidR="00EB02A8" w:rsidRPr="005622B3">
        <w:rPr>
          <w:rFonts w:ascii="Palatino Linotype" w:eastAsia="New Aster" w:hAnsi="Palatino Linotype"/>
          <w:sz w:val="20"/>
        </w:rPr>
        <w:t xml:space="preserve">PROCEDURA APERTA </w:t>
      </w:r>
      <w:r w:rsidR="00730D9E">
        <w:rPr>
          <w:rFonts w:ascii="Palatino Linotype" w:eastAsia="New Aster" w:hAnsi="Palatino Linotype"/>
          <w:sz w:val="20"/>
        </w:rPr>
        <w:t>PER LA FORNITURA</w:t>
      </w:r>
      <w:r w:rsidR="009D30BB">
        <w:rPr>
          <w:rFonts w:ascii="Palatino Linotype" w:eastAsia="New Aster" w:hAnsi="Palatino Linotype"/>
          <w:sz w:val="20"/>
        </w:rPr>
        <w:t xml:space="preserve"> TRIENNALE DI PACEMAKERS, DEFIBRILLATORI AUTOMATICI E MATERIALE PER ELETTROFISIOLOGIA OCCORRENTI ALL’ A.O.R. “SAN CARLO” DI POTENZA E ALL’AZIENDA SANITARIA LOCALE DI MATERA</w:t>
      </w:r>
      <w:r w:rsidR="0067103A">
        <w:rPr>
          <w:rFonts w:ascii="Palatino Linotype" w:eastAsia="New Aster" w:hAnsi="Palatino Linotype"/>
          <w:sz w:val="20"/>
        </w:rPr>
        <w:t>”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lastRenderedPageBreak/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6EC27960" w:rsidR="00295423" w:rsidRPr="004C466D" w:rsidRDefault="00295423" w:rsidP="004C466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</w:t>
      </w:r>
      <w:r w:rsidR="004C466D">
        <w:rPr>
          <w:rFonts w:ascii="Palatino Linotype" w:eastAsia="New Aster" w:hAnsi="Palatino Linotype"/>
          <w:sz w:val="20"/>
        </w:rPr>
        <w:t>mente l’avanzamento della fornitura</w:t>
      </w:r>
      <w:r w:rsidRPr="004C466D">
        <w:rPr>
          <w:rFonts w:ascii="Palatino Linotype" w:eastAsia="New Aster" w:hAnsi="Palatino Linotype"/>
          <w:sz w:val="20"/>
        </w:rPr>
        <w:t>, la regolar</w:t>
      </w:r>
      <w:r w:rsidR="004C466D">
        <w:rPr>
          <w:rFonts w:ascii="Palatino Linotype" w:eastAsia="New Aster" w:hAnsi="Palatino Linotype"/>
          <w:sz w:val="20"/>
        </w:rPr>
        <w:t>ità dell’esecuzione della stessa</w:t>
      </w:r>
      <w:r w:rsidRPr="004C466D">
        <w:rPr>
          <w:rFonts w:ascii="Palatino Linotype" w:eastAsia="New Aster" w:hAnsi="Palatino Linotype"/>
          <w:sz w:val="20"/>
        </w:rPr>
        <w:t xml:space="preserve">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20980BE1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23421" w14:textId="77777777" w:rsidR="002D6258" w:rsidRDefault="002D6258" w:rsidP="00AC4270">
      <w:r>
        <w:separator/>
      </w:r>
    </w:p>
  </w:endnote>
  <w:endnote w:type="continuationSeparator" w:id="0">
    <w:p w14:paraId="75005B75" w14:textId="77777777" w:rsidR="002D6258" w:rsidRDefault="002D625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AE0E2" w14:textId="77777777" w:rsidR="005622B3" w:rsidRDefault="005622B3" w:rsidP="005622B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BCAC" w14:textId="77777777" w:rsidR="00210601" w:rsidRPr="00D035A8" w:rsidRDefault="008D1516" w:rsidP="00210601">
    <w:pPr>
      <w:pStyle w:val="Intestazione"/>
      <w:rPr>
        <w:rFonts w:ascii="Arial" w:hAnsi="Arial" w:cs="Arial"/>
        <w:sz w:val="16"/>
        <w:szCs w:val="16"/>
      </w:rPr>
    </w:pPr>
    <w:r>
      <w:rPr>
        <w:rFonts w:ascii="Palatino Linotype" w:hAnsi="Palatino Linotype"/>
        <w:sz w:val="14"/>
        <w:szCs w:val="14"/>
      </w:rPr>
      <w:t>A</w:t>
    </w:r>
  </w:p>
  <w:p w14:paraId="0C458428" w14:textId="61EB9C0A" w:rsidR="00266F66" w:rsidRPr="00266F66" w:rsidRDefault="00266F66" w:rsidP="00266F66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6"/>
        <w:szCs w:val="16"/>
      </w:rPr>
    </w:pPr>
    <w:r w:rsidRPr="00266F66">
      <w:rPr>
        <w:rFonts w:ascii="Palatino Linotype" w:hAnsi="Palatino Linotype"/>
        <w:i/>
        <w:color w:val="002060"/>
        <w:sz w:val="16"/>
        <w:szCs w:val="16"/>
      </w:rPr>
      <w:t>PROCEDURA APERTA PER LA FORNITURA TRIENNALE DI PACEMAKERS, DEFIBRILLATORI AUTOMATICI E MATERIALE PER ELETTROFISIOLOGIA OCCORRENTI ALL’ A.O.R. “SAN CARLO” DI POTENZA E ALL’AZIENDA SANITARIA LOCALE DI MATERA</w:t>
    </w:r>
  </w:p>
  <w:p w14:paraId="6801E3E6" w14:textId="77777777" w:rsidR="00210601" w:rsidRDefault="00210601" w:rsidP="00210601">
    <w:pPr>
      <w:pStyle w:val="Pidipagina"/>
    </w:pPr>
  </w:p>
  <w:p w14:paraId="16A6DB8C" w14:textId="30DF2BDD" w:rsidR="00845D97" w:rsidRPr="00210601" w:rsidRDefault="00792426" w:rsidP="005622B3">
    <w:pPr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6"/>
        <w:szCs w:val="16"/>
      </w:rPr>
      <w:t xml:space="preserve">ALLEGATO </w:t>
    </w:r>
    <w:r w:rsidR="00574FAA">
      <w:rPr>
        <w:rFonts w:ascii="Palatino Linotype" w:hAnsi="Palatino Linotype"/>
        <w:i/>
        <w:color w:val="002060"/>
        <w:sz w:val="16"/>
        <w:szCs w:val="16"/>
      </w:rPr>
      <w:t>8</w:t>
    </w:r>
    <w:r>
      <w:rPr>
        <w:rFonts w:ascii="Palatino Linotype" w:hAnsi="Palatino Linotype"/>
        <w:i/>
        <w:color w:val="002060"/>
        <w:sz w:val="16"/>
        <w:szCs w:val="16"/>
      </w:rPr>
      <w:t xml:space="preserve"> - </w:t>
    </w:r>
    <w:r w:rsidR="00F410F2">
      <w:rPr>
        <w:rFonts w:ascii="Palatino Linotype" w:hAnsi="Palatino Linotype"/>
        <w:i/>
        <w:color w:val="002060"/>
        <w:sz w:val="16"/>
        <w:szCs w:val="16"/>
      </w:rPr>
      <w:t xml:space="preserve"> </w:t>
    </w:r>
    <w:r w:rsidR="00210601">
      <w:rPr>
        <w:rFonts w:ascii="Palatino Linotype" w:hAnsi="Palatino Linotype"/>
        <w:i/>
        <w:color w:val="002060"/>
        <w:sz w:val="16"/>
        <w:szCs w:val="16"/>
      </w:rPr>
      <w:t xml:space="preserve"> </w:t>
    </w:r>
    <w:r w:rsidR="00BE4D3A" w:rsidRPr="00210601">
      <w:rPr>
        <w:rFonts w:ascii="Palatino Linotype" w:hAnsi="Palatino Linotype"/>
        <w:i/>
        <w:color w:val="002060"/>
        <w:sz w:val="16"/>
        <w:szCs w:val="16"/>
      </w:rPr>
      <w:t xml:space="preserve">SCHEMA </w:t>
    </w:r>
    <w:r w:rsidR="00474952" w:rsidRPr="00210601">
      <w:rPr>
        <w:rFonts w:ascii="Palatino Linotype" w:hAnsi="Palatino Linotype"/>
        <w:i/>
        <w:color w:val="002060"/>
        <w:sz w:val="16"/>
        <w:szCs w:val="16"/>
      </w:rPr>
      <w:t>CONTRATTO DI AVVALIMENTO</w:t>
    </w:r>
  </w:p>
  <w:p w14:paraId="1A413DDD" w14:textId="0E795EAD" w:rsidR="00845D97" w:rsidRPr="0062433E" w:rsidRDefault="00266F66" w:rsidP="00266F6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BA1932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BA1932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02156" w14:textId="77777777" w:rsidR="002D6258" w:rsidRDefault="002D6258" w:rsidP="00AC4270">
      <w:r>
        <w:separator/>
      </w:r>
    </w:p>
  </w:footnote>
  <w:footnote w:type="continuationSeparator" w:id="0">
    <w:p w14:paraId="434B691D" w14:textId="77777777" w:rsidR="002D6258" w:rsidRDefault="002D625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36764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E32437E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953FC4A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7602493E" w14:textId="77777777" w:rsidR="00210601" w:rsidRPr="00D035A8" w:rsidRDefault="00210601" w:rsidP="00210601">
    <w:pPr>
      <w:pStyle w:val="Intestazione"/>
      <w:rPr>
        <w:rFonts w:ascii="Arial" w:hAnsi="Arial" w:cs="Arial"/>
        <w:sz w:val="16"/>
        <w:szCs w:val="16"/>
      </w:rPr>
    </w:pPr>
  </w:p>
  <w:p w14:paraId="646DA470" w14:textId="77777777" w:rsidR="00845D97" w:rsidRPr="00D01438" w:rsidRDefault="00845D97" w:rsidP="005622B3">
    <w:pPr>
      <w:pStyle w:val="Intestazione"/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18A3" w14:textId="77777777"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 wp14:anchorId="7E324DB3" wp14:editId="6ADBD080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D2291"/>
    <w:rsid w:val="000E063B"/>
    <w:rsid w:val="000F7985"/>
    <w:rsid w:val="00105316"/>
    <w:rsid w:val="00110FBB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83873"/>
    <w:rsid w:val="00192AF3"/>
    <w:rsid w:val="001A25E4"/>
    <w:rsid w:val="001A652B"/>
    <w:rsid w:val="001A729A"/>
    <w:rsid w:val="001B0CD4"/>
    <w:rsid w:val="001B3869"/>
    <w:rsid w:val="001B6EDB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56AD"/>
    <w:rsid w:val="001F79BB"/>
    <w:rsid w:val="00200C61"/>
    <w:rsid w:val="00206D26"/>
    <w:rsid w:val="002105B1"/>
    <w:rsid w:val="0021060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58EA"/>
    <w:rsid w:val="00264A4C"/>
    <w:rsid w:val="002650A4"/>
    <w:rsid w:val="00266DBF"/>
    <w:rsid w:val="00266F66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258"/>
    <w:rsid w:val="002D6968"/>
    <w:rsid w:val="002E2191"/>
    <w:rsid w:val="002E3BF4"/>
    <w:rsid w:val="002E4535"/>
    <w:rsid w:val="002E74E2"/>
    <w:rsid w:val="00311327"/>
    <w:rsid w:val="00317634"/>
    <w:rsid w:val="00320119"/>
    <w:rsid w:val="0032369D"/>
    <w:rsid w:val="003246DE"/>
    <w:rsid w:val="003259C9"/>
    <w:rsid w:val="00337E6C"/>
    <w:rsid w:val="003434E6"/>
    <w:rsid w:val="00347059"/>
    <w:rsid w:val="00352219"/>
    <w:rsid w:val="00354B40"/>
    <w:rsid w:val="003609F4"/>
    <w:rsid w:val="00364338"/>
    <w:rsid w:val="00371E11"/>
    <w:rsid w:val="003810D5"/>
    <w:rsid w:val="00381120"/>
    <w:rsid w:val="0038392D"/>
    <w:rsid w:val="00392DAD"/>
    <w:rsid w:val="0039510E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B16E3"/>
    <w:rsid w:val="004B230F"/>
    <w:rsid w:val="004B63D3"/>
    <w:rsid w:val="004C02AC"/>
    <w:rsid w:val="004C466D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6A66"/>
    <w:rsid w:val="00515739"/>
    <w:rsid w:val="0051711F"/>
    <w:rsid w:val="005209BA"/>
    <w:rsid w:val="00526862"/>
    <w:rsid w:val="0053017B"/>
    <w:rsid w:val="00534EB8"/>
    <w:rsid w:val="00535346"/>
    <w:rsid w:val="00537C24"/>
    <w:rsid w:val="00546ABE"/>
    <w:rsid w:val="005512E4"/>
    <w:rsid w:val="005533B3"/>
    <w:rsid w:val="005616A3"/>
    <w:rsid w:val="005622B3"/>
    <w:rsid w:val="00565ABE"/>
    <w:rsid w:val="00565D10"/>
    <w:rsid w:val="005742B5"/>
    <w:rsid w:val="00574FAA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1C02"/>
    <w:rsid w:val="006337B1"/>
    <w:rsid w:val="006371AE"/>
    <w:rsid w:val="00640501"/>
    <w:rsid w:val="00640C87"/>
    <w:rsid w:val="00641243"/>
    <w:rsid w:val="006550AF"/>
    <w:rsid w:val="006637A1"/>
    <w:rsid w:val="00664003"/>
    <w:rsid w:val="00666EE0"/>
    <w:rsid w:val="0067103A"/>
    <w:rsid w:val="00676EBE"/>
    <w:rsid w:val="00684642"/>
    <w:rsid w:val="00686D3F"/>
    <w:rsid w:val="006907FC"/>
    <w:rsid w:val="00692163"/>
    <w:rsid w:val="006A0F77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0D9E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2426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7C9A"/>
    <w:rsid w:val="008E1ED1"/>
    <w:rsid w:val="008E4F95"/>
    <w:rsid w:val="008E6275"/>
    <w:rsid w:val="008E7B69"/>
    <w:rsid w:val="008F02EA"/>
    <w:rsid w:val="008F3572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7695"/>
    <w:rsid w:val="009A102C"/>
    <w:rsid w:val="009A2F49"/>
    <w:rsid w:val="009B32EF"/>
    <w:rsid w:val="009C41AF"/>
    <w:rsid w:val="009C7FB3"/>
    <w:rsid w:val="009D18BF"/>
    <w:rsid w:val="009D2B1F"/>
    <w:rsid w:val="009D30BB"/>
    <w:rsid w:val="009D51B0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683E"/>
    <w:rsid w:val="00B10364"/>
    <w:rsid w:val="00B2402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A1932"/>
    <w:rsid w:val="00BB0A2D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7489"/>
    <w:rsid w:val="00C00634"/>
    <w:rsid w:val="00C039FA"/>
    <w:rsid w:val="00C06A60"/>
    <w:rsid w:val="00C3091C"/>
    <w:rsid w:val="00C32AA3"/>
    <w:rsid w:val="00C331EB"/>
    <w:rsid w:val="00C40AE8"/>
    <w:rsid w:val="00C43F83"/>
    <w:rsid w:val="00C465A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1012C"/>
    <w:rsid w:val="00D12FA8"/>
    <w:rsid w:val="00D14F9A"/>
    <w:rsid w:val="00D153C7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82999"/>
    <w:rsid w:val="00D83159"/>
    <w:rsid w:val="00D835E7"/>
    <w:rsid w:val="00D87920"/>
    <w:rsid w:val="00D95692"/>
    <w:rsid w:val="00D95E75"/>
    <w:rsid w:val="00D95F18"/>
    <w:rsid w:val="00D9616A"/>
    <w:rsid w:val="00D979A8"/>
    <w:rsid w:val="00DA1548"/>
    <w:rsid w:val="00DA26A5"/>
    <w:rsid w:val="00DA54E1"/>
    <w:rsid w:val="00DB3C27"/>
    <w:rsid w:val="00DB4818"/>
    <w:rsid w:val="00DB48BB"/>
    <w:rsid w:val="00DB49AE"/>
    <w:rsid w:val="00DB61D1"/>
    <w:rsid w:val="00DC7CE5"/>
    <w:rsid w:val="00DD0160"/>
    <w:rsid w:val="00DE614D"/>
    <w:rsid w:val="00E00499"/>
    <w:rsid w:val="00E0264A"/>
    <w:rsid w:val="00E049F3"/>
    <w:rsid w:val="00E07995"/>
    <w:rsid w:val="00E1012B"/>
    <w:rsid w:val="00E12293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2336E"/>
    <w:rsid w:val="00F324BC"/>
    <w:rsid w:val="00F332E3"/>
    <w:rsid w:val="00F4031E"/>
    <w:rsid w:val="00F40962"/>
    <w:rsid w:val="00F410F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9A70-853D-4072-A0EF-E4F4EF5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Caimo Esterina</cp:lastModifiedBy>
  <cp:revision>16</cp:revision>
  <cp:lastPrinted>2016-10-11T06:58:00Z</cp:lastPrinted>
  <dcterms:created xsi:type="dcterms:W3CDTF">2016-12-28T07:12:00Z</dcterms:created>
  <dcterms:modified xsi:type="dcterms:W3CDTF">2017-08-31T11:10:00Z</dcterms:modified>
</cp:coreProperties>
</file>